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32481493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C07F9E">
              <w:t>5</w:t>
            </w:r>
            <w:r>
              <w:t>.</w:t>
            </w:r>
            <w:r w:rsidR="00C07F9E">
              <w:t>02</w:t>
            </w:r>
            <w:bookmarkStart w:id="0" w:name="_GoBack"/>
            <w:bookmarkEnd w:id="0"/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치 벽돌깨기</w:t>
            </w:r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기획서 </w:t>
            </w:r>
            <w:r>
              <w:t xml:space="preserve">/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r>
              <w:rPr>
                <w:rFonts w:hint="eastAsia"/>
              </w:rPr>
              <w:t xml:space="preserve">그래픽 </w:t>
            </w:r>
            <w:r>
              <w:t xml:space="preserve">/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B6FE67" w14:textId="2A409D58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EF6266" w14:paraId="57B59300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23EFDC" w14:textId="5444A10E" w:rsidR="00EF6266" w:rsidRPr="00824D82" w:rsidRDefault="00EF6266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8418D" w14:paraId="17929DE1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040130C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78F6F873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AB6F29">
              <w:rPr>
                <w:b/>
                <w:szCs w:val="32"/>
              </w:rPr>
              <w:t>2</w:t>
            </w:r>
            <w:r w:rsidR="00AC365F"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 xml:space="preserve"> ~ 2019.0</w:t>
            </w:r>
            <w:r w:rsidR="00AC365F">
              <w:rPr>
                <w:b/>
                <w:szCs w:val="32"/>
              </w:rPr>
              <w:t>5</w:t>
            </w:r>
            <w:r w:rsidRPr="00CB347B">
              <w:rPr>
                <w:b/>
                <w:szCs w:val="32"/>
              </w:rPr>
              <w:t>.</w:t>
            </w:r>
            <w:r w:rsidR="00AC365F">
              <w:rPr>
                <w:b/>
                <w:szCs w:val="32"/>
              </w:rPr>
              <w:t>3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CE7DA6" w14:paraId="609D7268" w14:textId="77777777" w:rsidTr="00AC365F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CE7DA6" w:rsidRPr="00926C7F" w:rsidRDefault="00CE7DA6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079EF10" w:rsidR="00CE7DA6" w:rsidRPr="00140ED8" w:rsidRDefault="00CE7DA6" w:rsidP="00CE7DA6">
            <w:r>
              <w:rPr>
                <w:rFonts w:hint="eastAsia"/>
              </w:rPr>
              <w:t xml:space="preserve">- </w:t>
            </w:r>
            <w:r w:rsidR="00AC365F">
              <w:rPr>
                <w:rFonts w:hint="eastAsia"/>
              </w:rPr>
              <w:t>사운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02A8C8B1" w:rsidR="00CE7DA6" w:rsidRDefault="00AC365F" w:rsidP="00CE7DA6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C365F" w14:paraId="6CF3F7AF" w14:textId="77777777" w:rsidTr="00AC365F">
        <w:trPr>
          <w:trHeight w:val="354"/>
        </w:trPr>
        <w:tc>
          <w:tcPr>
            <w:tcW w:w="2041" w:type="dxa"/>
            <w:gridSpan w:val="2"/>
            <w:vAlign w:val="center"/>
          </w:tcPr>
          <w:p w14:paraId="1EA25C35" w14:textId="2E9BD180" w:rsidR="00AC365F" w:rsidRPr="00926C7F" w:rsidRDefault="00AC365F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2DEC9A7E" w:rsidR="00AC365F" w:rsidRPr="00854411" w:rsidRDefault="00AC365F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젝트 예시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75054311" w:rsidR="00AC365F" w:rsidRDefault="00AC365F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AC365F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5F0C25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 w:rsidR="00142948"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CE7DA6" w14:paraId="7264053A" w14:textId="77777777" w:rsidTr="00AC365F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CE7DA6" w:rsidRDefault="00CE7DA6" w:rsidP="00CE7D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557B8725" w:rsidR="00CE7DA6" w:rsidRDefault="00CE7DA6" w:rsidP="00CE7DA6">
            <w:r>
              <w:rPr>
                <w:rFonts w:hint="eastAsia"/>
              </w:rPr>
              <w:t xml:space="preserve">- </w:t>
            </w:r>
            <w:r w:rsidR="00AC365F">
              <w:rPr>
                <w:rFonts w:hint="eastAsia"/>
              </w:rPr>
              <w:t>사운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49044EFE" w:rsidR="00CE7DA6" w:rsidRDefault="00AC365F" w:rsidP="00CE7DA6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C365F" w14:paraId="3EC5B320" w14:textId="77777777" w:rsidTr="00AC365F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AC365F" w:rsidRDefault="00AC365F" w:rsidP="00CE7D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2CB85BBE" w:rsidR="00AC365F" w:rsidRDefault="00AC365F" w:rsidP="004B409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젝트 예시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626E5D3E" w:rsidR="00AC365F" w:rsidRPr="003F1B9A" w:rsidRDefault="00AC365F" w:rsidP="004B4095">
            <w:pPr>
              <w:jc w:val="center"/>
            </w:pPr>
            <w:r w:rsidRPr="006735B5">
              <w:rPr>
                <w:rFonts w:hint="eastAsia"/>
              </w:rPr>
              <w:t>진행 중</w:t>
            </w:r>
          </w:p>
        </w:tc>
      </w:tr>
      <w:tr w:rsidR="000C155D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0C155D" w:rsidRPr="00DD1FAE" w:rsidRDefault="000C155D" w:rsidP="000C15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24EE3A2" w:rsidR="000C155D" w:rsidRDefault="000C155D" w:rsidP="000C155D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B1544DE" w:rsidR="000C155D" w:rsidRDefault="000C155D" w:rsidP="000C155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178BB202" w:rsidR="001473B2" w:rsidRPr="00250C13" w:rsidRDefault="002E53A3" w:rsidP="00541B46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프로토 타입 작업 진행 중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5B85" w14:textId="77777777" w:rsidR="007B75EC" w:rsidRDefault="007B75EC" w:rsidP="007B75EC">
      <w:pPr>
        <w:spacing w:after="0" w:line="240" w:lineRule="auto"/>
      </w:pPr>
      <w:r>
        <w:separator/>
      </w:r>
    </w:p>
  </w:endnote>
  <w:endnote w:type="continuationSeparator" w:id="0">
    <w:p w14:paraId="66669F3B" w14:textId="77777777" w:rsidR="007B75EC" w:rsidRDefault="007B75E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D4B7" w14:textId="77777777" w:rsidR="007B75EC" w:rsidRDefault="007B75EC" w:rsidP="007B75EC">
      <w:pPr>
        <w:spacing w:after="0" w:line="240" w:lineRule="auto"/>
      </w:pPr>
      <w:r>
        <w:separator/>
      </w:r>
    </w:p>
  </w:footnote>
  <w:footnote w:type="continuationSeparator" w:id="0">
    <w:p w14:paraId="09A52076" w14:textId="77777777" w:rsidR="007B75EC" w:rsidRDefault="007B75E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121310"/>
    <w:rsid w:val="001318FF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2D56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96323"/>
    <w:rsid w:val="005A070D"/>
    <w:rsid w:val="005A5914"/>
    <w:rsid w:val="005B1D40"/>
    <w:rsid w:val="005C5CB0"/>
    <w:rsid w:val="00604751"/>
    <w:rsid w:val="00605DAE"/>
    <w:rsid w:val="006165ED"/>
    <w:rsid w:val="006372F3"/>
    <w:rsid w:val="00661F07"/>
    <w:rsid w:val="0067321C"/>
    <w:rsid w:val="00675A81"/>
    <w:rsid w:val="00682D53"/>
    <w:rsid w:val="00684123"/>
    <w:rsid w:val="0068431F"/>
    <w:rsid w:val="00695AA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4411"/>
    <w:rsid w:val="008562CA"/>
    <w:rsid w:val="0085737F"/>
    <w:rsid w:val="00872CE4"/>
    <w:rsid w:val="00875151"/>
    <w:rsid w:val="008A13D7"/>
    <w:rsid w:val="008A471A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3240"/>
    <w:rsid w:val="00A33CDE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D59B8"/>
    <w:rsid w:val="00CE7DA6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735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50B1A"/>
    <w:rsid w:val="00F7509E"/>
    <w:rsid w:val="00F808A7"/>
    <w:rsid w:val="00F82B88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FA2A-ADB5-4366-885D-144029E4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56</cp:revision>
  <dcterms:created xsi:type="dcterms:W3CDTF">2019-02-08T04:27:00Z</dcterms:created>
  <dcterms:modified xsi:type="dcterms:W3CDTF">2019-05-02T08:50:00Z</dcterms:modified>
</cp:coreProperties>
</file>